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86" w:rsidRDefault="00813086" w:rsidP="00813086">
      <w:pPr>
        <w:spacing w:line="240" w:lineRule="auto"/>
        <w:rPr>
          <w:u w:val="single"/>
        </w:rPr>
      </w:pPr>
      <w:r>
        <w:rPr>
          <w:u w:val="single"/>
        </w:rPr>
        <w:t>Утверждаю</w:t>
      </w:r>
    </w:p>
    <w:p w:rsidR="000E0E23" w:rsidRDefault="00813086" w:rsidP="00813086">
      <w:pPr>
        <w:spacing w:line="240" w:lineRule="auto"/>
        <w:rPr>
          <w:u w:val="single"/>
        </w:rPr>
      </w:pPr>
      <w:r>
        <w:rPr>
          <w:u w:val="single"/>
        </w:rPr>
        <w:t xml:space="preserve">Директор </w:t>
      </w:r>
      <w:r w:rsidR="002F6BA2">
        <w:rPr>
          <w:u w:val="single"/>
        </w:rPr>
        <w:t xml:space="preserve"> </w:t>
      </w:r>
      <w:r>
        <w:rPr>
          <w:u w:val="single"/>
        </w:rPr>
        <w:t>___________</w:t>
      </w:r>
      <w:proofErr w:type="spellStart"/>
      <w:r>
        <w:rPr>
          <w:u w:val="single"/>
        </w:rPr>
        <w:t>Ващанова</w:t>
      </w:r>
      <w:proofErr w:type="spellEnd"/>
      <w:r>
        <w:rPr>
          <w:u w:val="single"/>
        </w:rPr>
        <w:t xml:space="preserve"> Г.В.______</w:t>
      </w:r>
    </w:p>
    <w:p w:rsidR="00813086" w:rsidRPr="002A6DB8" w:rsidRDefault="00813086" w:rsidP="00813086">
      <w:pPr>
        <w:spacing w:line="240" w:lineRule="auto"/>
        <w:rPr>
          <w:u w:val="single"/>
        </w:rPr>
      </w:pPr>
      <w:r>
        <w:rPr>
          <w:u w:val="single"/>
        </w:rPr>
        <w:t>Приказ № 93 от 29.08.2014</w:t>
      </w:r>
    </w:p>
    <w:p w:rsidR="00271FB2" w:rsidRPr="00C72AA1" w:rsidRDefault="00271FB2" w:rsidP="000E0E23">
      <w:pPr>
        <w:spacing w:after="0" w:line="240" w:lineRule="auto"/>
        <w:jc w:val="center"/>
        <w:rPr>
          <w:b/>
          <w:sz w:val="24"/>
          <w:szCs w:val="24"/>
        </w:rPr>
      </w:pPr>
      <w:r w:rsidRPr="00C72AA1">
        <w:rPr>
          <w:b/>
          <w:sz w:val="24"/>
          <w:szCs w:val="24"/>
        </w:rPr>
        <w:t>ПЛАН-график</w:t>
      </w:r>
    </w:p>
    <w:p w:rsidR="00271FB2" w:rsidRPr="00C72AA1" w:rsidRDefault="00271FB2" w:rsidP="000E0E23">
      <w:pPr>
        <w:spacing w:after="0" w:line="240" w:lineRule="auto"/>
        <w:jc w:val="center"/>
        <w:rPr>
          <w:b/>
          <w:sz w:val="24"/>
          <w:szCs w:val="24"/>
        </w:rPr>
      </w:pPr>
      <w:r w:rsidRPr="00C72AA1">
        <w:rPr>
          <w:b/>
          <w:sz w:val="24"/>
          <w:szCs w:val="24"/>
        </w:rPr>
        <w:t xml:space="preserve">  мероприятий </w:t>
      </w:r>
      <w:r>
        <w:rPr>
          <w:b/>
          <w:sz w:val="24"/>
          <w:szCs w:val="24"/>
        </w:rPr>
        <w:t xml:space="preserve">  подготовки</w:t>
      </w:r>
      <w:r w:rsidRPr="00C72AA1">
        <w:rPr>
          <w:b/>
          <w:sz w:val="24"/>
          <w:szCs w:val="24"/>
        </w:rPr>
        <w:t xml:space="preserve"> участников образовательного процесса МОУ СОШ №6 </w:t>
      </w:r>
    </w:p>
    <w:p w:rsidR="00271FB2" w:rsidRDefault="00271FB2" w:rsidP="000E0E23">
      <w:pPr>
        <w:spacing w:after="0" w:line="240" w:lineRule="auto"/>
        <w:jc w:val="center"/>
        <w:rPr>
          <w:b/>
          <w:sz w:val="24"/>
          <w:szCs w:val="24"/>
        </w:rPr>
      </w:pPr>
      <w:r w:rsidRPr="00C72AA1">
        <w:rPr>
          <w:b/>
          <w:sz w:val="24"/>
          <w:szCs w:val="24"/>
        </w:rPr>
        <w:t xml:space="preserve">к проведению  государственной </w:t>
      </w:r>
      <w:proofErr w:type="gramStart"/>
      <w:r w:rsidRPr="00C72AA1">
        <w:rPr>
          <w:b/>
          <w:sz w:val="24"/>
          <w:szCs w:val="24"/>
        </w:rPr>
        <w:t xml:space="preserve">( </w:t>
      </w:r>
      <w:proofErr w:type="gramEnd"/>
      <w:r w:rsidRPr="00C72AA1">
        <w:rPr>
          <w:b/>
          <w:sz w:val="24"/>
          <w:szCs w:val="24"/>
        </w:rPr>
        <w:t xml:space="preserve">итоговой) аттестации в форме ЕГЭ </w:t>
      </w:r>
      <w:r>
        <w:rPr>
          <w:b/>
          <w:sz w:val="24"/>
          <w:szCs w:val="24"/>
        </w:rPr>
        <w:t xml:space="preserve"> в 201</w:t>
      </w:r>
      <w:r w:rsidR="0026099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C72AA1">
        <w:rPr>
          <w:b/>
          <w:sz w:val="24"/>
          <w:szCs w:val="24"/>
        </w:rPr>
        <w:t xml:space="preserve"> </w:t>
      </w:r>
      <w:r w:rsidR="005060B1">
        <w:rPr>
          <w:b/>
          <w:sz w:val="24"/>
          <w:szCs w:val="24"/>
        </w:rPr>
        <w:t xml:space="preserve">- 2015 </w:t>
      </w:r>
      <w:proofErr w:type="spellStart"/>
      <w:r w:rsidRPr="00C72AA1">
        <w:rPr>
          <w:b/>
          <w:sz w:val="24"/>
          <w:szCs w:val="24"/>
        </w:rPr>
        <w:t>уч.г</w:t>
      </w:r>
      <w:proofErr w:type="spellEnd"/>
      <w:r w:rsidRPr="00C72AA1">
        <w:rPr>
          <w:b/>
          <w:sz w:val="24"/>
          <w:szCs w:val="24"/>
        </w:rPr>
        <w:t>.</w:t>
      </w:r>
    </w:p>
    <w:p w:rsidR="000E0E23" w:rsidRPr="00C72AA1" w:rsidRDefault="00260992" w:rsidP="000E0E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2737"/>
        <w:gridCol w:w="7615"/>
        <w:gridCol w:w="2835"/>
      </w:tblGrid>
      <w:tr w:rsidR="00271FB2" w:rsidRPr="00B8128E" w:rsidTr="009B7B1C">
        <w:tc>
          <w:tcPr>
            <w:tcW w:w="1534" w:type="dxa"/>
          </w:tcPr>
          <w:p w:rsidR="00271FB2" w:rsidRPr="00B8128E" w:rsidRDefault="00271FB2" w:rsidP="000E0E23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2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761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Ответственный.</w:t>
            </w:r>
          </w:p>
        </w:tc>
      </w:tr>
      <w:tr w:rsidR="00271FB2" w:rsidRPr="00B8128E" w:rsidTr="009B7B1C">
        <w:trPr>
          <w:trHeight w:val="67"/>
        </w:trPr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25" w:type="dxa"/>
          </w:tcPr>
          <w:p w:rsidR="00271FB2" w:rsidRDefault="00271FB2" w:rsidP="009B7B1C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260992" w:rsidRDefault="00271FB2" w:rsidP="0026099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260992">
              <w:rPr>
                <w:sz w:val="24"/>
                <w:szCs w:val="24"/>
              </w:rPr>
              <w:t>Педагоги.</w:t>
            </w:r>
          </w:p>
          <w:p w:rsidR="00271FB2" w:rsidRDefault="00271FB2" w:rsidP="009B7B1C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F6BA2" w:rsidRPr="001B5B54" w:rsidRDefault="002F6BA2" w:rsidP="009B7B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15" w:type="dxa"/>
          </w:tcPr>
          <w:p w:rsidR="00271FB2" w:rsidRPr="00260992" w:rsidRDefault="00271FB2" w:rsidP="00260992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ходная диагностика ЗУН обучающихс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по русскому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атематике , обществознанию</w:t>
            </w:r>
          </w:p>
          <w:p w:rsidR="00271FB2" w:rsidRPr="005332A3" w:rsidRDefault="00271FB2" w:rsidP="005332A3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прогноз по выбору экзаменов, для сдачи в период государственной</w:t>
            </w:r>
            <w:r w:rsidRPr="005332A3">
              <w:rPr>
                <w:sz w:val="24"/>
                <w:szCs w:val="24"/>
              </w:rPr>
              <w:t xml:space="preserve"> </w:t>
            </w:r>
            <w:proofErr w:type="gramStart"/>
            <w:r w:rsidRPr="005332A3">
              <w:rPr>
                <w:sz w:val="24"/>
                <w:szCs w:val="24"/>
              </w:rPr>
              <w:t xml:space="preserve">( </w:t>
            </w:r>
            <w:proofErr w:type="gramEnd"/>
            <w:r w:rsidRPr="005332A3">
              <w:rPr>
                <w:sz w:val="24"/>
                <w:szCs w:val="24"/>
              </w:rPr>
              <w:t>итоговой ) аттестации.</w:t>
            </w:r>
          </w:p>
          <w:p w:rsidR="00271FB2" w:rsidRPr="00260992" w:rsidRDefault="00271FB2" w:rsidP="0026099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ходной диагностики.</w:t>
            </w:r>
          </w:p>
          <w:p w:rsidR="003745C2" w:rsidRDefault="003745C2" w:rsidP="009B7B1C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документов об особенностях проведения ЕГЭ в 2014-2015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0992" w:rsidRPr="005060B1" w:rsidRDefault="00271FB2" w:rsidP="005060B1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основных направлений школы по подготовке к ЕГЭ в очередном учебном году.</w:t>
            </w:r>
          </w:p>
          <w:p w:rsidR="005060B1" w:rsidRPr="005332A3" w:rsidRDefault="00271FB2" w:rsidP="005332A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332A3">
              <w:rPr>
                <w:sz w:val="24"/>
                <w:szCs w:val="24"/>
              </w:rPr>
              <w:t>Организация подготовки обучающихся к ЕГ</w:t>
            </w:r>
            <w:r w:rsidR="000E0E23" w:rsidRPr="005332A3">
              <w:rPr>
                <w:sz w:val="24"/>
                <w:szCs w:val="24"/>
              </w:rPr>
              <w:t>Э</w:t>
            </w:r>
            <w:r w:rsidR="005060B1" w:rsidRPr="005332A3">
              <w:rPr>
                <w:sz w:val="24"/>
                <w:szCs w:val="24"/>
              </w:rPr>
              <w:t>:</w:t>
            </w:r>
            <w:proofErr w:type="gramEnd"/>
          </w:p>
          <w:p w:rsidR="005060B1" w:rsidRDefault="005060B1" w:rsidP="005060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45C2">
              <w:rPr>
                <w:sz w:val="24"/>
                <w:szCs w:val="24"/>
              </w:rPr>
              <w:t xml:space="preserve"> составление </w:t>
            </w:r>
            <w:r w:rsidR="005332A3">
              <w:rPr>
                <w:sz w:val="24"/>
                <w:szCs w:val="24"/>
              </w:rPr>
              <w:t>план</w:t>
            </w:r>
            <w:proofErr w:type="gramStart"/>
            <w:r w:rsidR="005332A3">
              <w:rPr>
                <w:sz w:val="24"/>
                <w:szCs w:val="24"/>
              </w:rPr>
              <w:t>а-</w:t>
            </w:r>
            <w:proofErr w:type="gramEnd"/>
            <w:r w:rsidR="005332A3">
              <w:rPr>
                <w:sz w:val="24"/>
                <w:szCs w:val="24"/>
              </w:rPr>
              <w:t xml:space="preserve"> графика контроля и диагностики ЗУН, плана- графика проведения диагностических и тренировочных работ в формате ЕГЭ;</w:t>
            </w:r>
          </w:p>
          <w:p w:rsidR="005332A3" w:rsidRPr="005332A3" w:rsidRDefault="005332A3" w:rsidP="005332A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 занятий и консультаций по подготовке к ЕГЭ</w:t>
            </w:r>
          </w:p>
          <w:p w:rsidR="005332A3" w:rsidRDefault="005332A3" w:rsidP="005060B1">
            <w:pPr>
              <w:pStyle w:val="a3"/>
              <w:rPr>
                <w:sz w:val="24"/>
                <w:szCs w:val="24"/>
              </w:rPr>
            </w:pPr>
          </w:p>
          <w:p w:rsidR="005060B1" w:rsidRPr="005060B1" w:rsidRDefault="005060B1" w:rsidP="005060B1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rPr>
                <w:sz w:val="24"/>
                <w:szCs w:val="24"/>
              </w:rPr>
            </w:pPr>
          </w:p>
          <w:p w:rsidR="00271FB2" w:rsidRPr="00B8128E" w:rsidRDefault="00271FB2" w:rsidP="005332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пустина Л.Л.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5332A3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.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C24E5A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  <w:proofErr w:type="spellStart"/>
            <w:r>
              <w:rPr>
                <w:sz w:val="24"/>
                <w:szCs w:val="24"/>
              </w:rPr>
              <w:t>Методсове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71FB2" w:rsidRPr="00B8128E" w:rsidTr="009B7B1C"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25" w:type="dxa"/>
          </w:tcPr>
          <w:p w:rsidR="00271FB2" w:rsidRDefault="00271FB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C24E5A" w:rsidRDefault="00C24E5A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5332A3" w:rsidRDefault="005332A3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5332A3" w:rsidRPr="00A175CB" w:rsidRDefault="005332A3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C24E5A" w:rsidRPr="003745C2" w:rsidRDefault="00C24E5A" w:rsidP="003745C2">
            <w:pPr>
              <w:spacing w:after="0" w:line="240" w:lineRule="auto"/>
              <w:rPr>
                <w:sz w:val="24"/>
                <w:szCs w:val="24"/>
              </w:rPr>
            </w:pPr>
          </w:p>
          <w:p w:rsidR="00C24E5A" w:rsidRDefault="00C24E5A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0E0E23" w:rsidRPr="004B77C2" w:rsidRDefault="00271FB2" w:rsidP="000E0E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</w:t>
            </w:r>
            <w:r w:rsidR="004B77C2">
              <w:rPr>
                <w:sz w:val="24"/>
                <w:szCs w:val="24"/>
              </w:rPr>
              <w:t>и</w:t>
            </w:r>
          </w:p>
        </w:tc>
        <w:tc>
          <w:tcPr>
            <w:tcW w:w="7615" w:type="dxa"/>
          </w:tcPr>
          <w:p w:rsidR="00C24E5A" w:rsidRDefault="00271FB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ЕГЭ  за 3 года. </w:t>
            </w:r>
            <w:r w:rsidR="003745C2">
              <w:rPr>
                <w:sz w:val="24"/>
                <w:szCs w:val="24"/>
              </w:rPr>
              <w:t xml:space="preserve">Составление программ </w:t>
            </w:r>
            <w:r w:rsidR="005332A3">
              <w:rPr>
                <w:sz w:val="24"/>
                <w:szCs w:val="24"/>
              </w:rPr>
              <w:t xml:space="preserve">дополнительных занятий </w:t>
            </w:r>
            <w:r w:rsidR="003745C2">
              <w:rPr>
                <w:sz w:val="24"/>
                <w:szCs w:val="24"/>
              </w:rPr>
              <w:t>по подготовке к ЕГЭ  по русскому языку и по математике с учетом анализа результатов ЕГЭ за 3 года.</w:t>
            </w:r>
            <w:r w:rsidRPr="00B8128E">
              <w:rPr>
                <w:sz w:val="24"/>
                <w:szCs w:val="24"/>
              </w:rPr>
              <w:t xml:space="preserve"> </w:t>
            </w:r>
          </w:p>
          <w:p w:rsidR="00271FB2" w:rsidRPr="005332A3" w:rsidRDefault="00271FB2" w:rsidP="005332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5332A3">
              <w:rPr>
                <w:sz w:val="24"/>
                <w:szCs w:val="24"/>
              </w:rPr>
              <w:t>Назначение координатора ЕГЭ, оператора Р</w:t>
            </w:r>
            <w:r w:rsidR="003745C2" w:rsidRPr="005332A3">
              <w:rPr>
                <w:sz w:val="24"/>
                <w:szCs w:val="24"/>
              </w:rPr>
              <w:t>ИС</w:t>
            </w:r>
            <w:r w:rsidRPr="005332A3">
              <w:rPr>
                <w:sz w:val="24"/>
                <w:szCs w:val="24"/>
              </w:rPr>
              <w:t>.</w:t>
            </w:r>
          </w:p>
          <w:p w:rsidR="00260992" w:rsidRDefault="0026099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выпускников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с </w:t>
            </w:r>
            <w:r w:rsidR="003745C2">
              <w:rPr>
                <w:sz w:val="24"/>
                <w:szCs w:val="24"/>
              </w:rPr>
              <w:t xml:space="preserve">нормативными документами по </w:t>
            </w:r>
            <w:r>
              <w:rPr>
                <w:sz w:val="24"/>
                <w:szCs w:val="24"/>
              </w:rPr>
              <w:t xml:space="preserve">  проведени</w:t>
            </w:r>
            <w:r w:rsidR="003745C2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государственной ( итоговой) аттестации обучающихс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своивших основные общеобразовательные программы среднего( полного) общего образования</w:t>
            </w:r>
          </w:p>
          <w:p w:rsidR="00271FB2" w:rsidRDefault="00271FB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го стенда по организации и проведению ЕГЭ</w:t>
            </w:r>
          </w:p>
          <w:p w:rsidR="00271FB2" w:rsidRPr="00CA3530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C24E5A" w:rsidRPr="003745C2" w:rsidRDefault="00271FB2" w:rsidP="003745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745C2">
              <w:rPr>
                <w:sz w:val="24"/>
                <w:szCs w:val="24"/>
              </w:rPr>
              <w:t>пробного сочинения</w:t>
            </w:r>
            <w:proofErr w:type="gramStart"/>
            <w:r w:rsidR="003745C2">
              <w:rPr>
                <w:sz w:val="24"/>
                <w:szCs w:val="24"/>
              </w:rPr>
              <w:t xml:space="preserve"> .</w:t>
            </w:r>
            <w:proofErr w:type="gramEnd"/>
            <w:r w:rsidR="003745C2">
              <w:rPr>
                <w:sz w:val="24"/>
                <w:szCs w:val="24"/>
              </w:rPr>
              <w:t xml:space="preserve"> Анализ пробного сочинения. Составление плана работы со </w:t>
            </w:r>
            <w:proofErr w:type="gramStart"/>
            <w:r w:rsidR="003745C2">
              <w:rPr>
                <w:sz w:val="24"/>
                <w:szCs w:val="24"/>
              </w:rPr>
              <w:t>слабоуспеваю</w:t>
            </w:r>
            <w:r w:rsidR="003042D1">
              <w:rPr>
                <w:sz w:val="24"/>
                <w:szCs w:val="24"/>
              </w:rPr>
              <w:t>щ</w:t>
            </w:r>
            <w:r w:rsidR="003745C2">
              <w:rPr>
                <w:sz w:val="24"/>
                <w:szCs w:val="24"/>
              </w:rPr>
              <w:t>ими</w:t>
            </w:r>
            <w:proofErr w:type="gramEnd"/>
            <w:r w:rsidR="003745C2">
              <w:rPr>
                <w:sz w:val="24"/>
                <w:szCs w:val="24"/>
              </w:rPr>
              <w:t xml:space="preserve"> обучающимися.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D04DC5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C24E5A" w:rsidRPr="00D04DC5" w:rsidRDefault="003745C2" w:rsidP="00C24E5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совета по профилактике. Приглашение родителей слабоуспевающих обучающихся. </w:t>
            </w:r>
          </w:p>
          <w:p w:rsidR="00271FB2" w:rsidRPr="003745C2" w:rsidRDefault="00271FB2" w:rsidP="003745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пустина Л.Л., учителя – предметники, руководители ШМО.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  <w:r w:rsidR="003042D1">
              <w:rPr>
                <w:sz w:val="24"/>
                <w:szCs w:val="24"/>
              </w:rPr>
              <w:t xml:space="preserve"> 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Капустина Л.Л</w:t>
            </w:r>
            <w:r>
              <w:rPr>
                <w:sz w:val="24"/>
                <w:szCs w:val="24"/>
              </w:rPr>
              <w:t xml:space="preserve"> 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Default="00C24E5A" w:rsidP="00C24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</w:t>
            </w:r>
            <w:r w:rsidR="00271FB2" w:rsidRPr="00B8128E">
              <w:rPr>
                <w:sz w:val="24"/>
                <w:szCs w:val="24"/>
              </w:rPr>
              <w:t xml:space="preserve">.Л. </w:t>
            </w:r>
            <w:r w:rsidR="003042D1">
              <w:rPr>
                <w:sz w:val="24"/>
                <w:szCs w:val="24"/>
              </w:rPr>
              <w:t xml:space="preserve"> </w:t>
            </w:r>
          </w:p>
          <w:p w:rsidR="00C24E5A" w:rsidRDefault="00C24E5A" w:rsidP="00C24E5A">
            <w:pPr>
              <w:spacing w:after="0" w:line="240" w:lineRule="auto"/>
              <w:rPr>
                <w:sz w:val="24"/>
                <w:szCs w:val="24"/>
              </w:rPr>
            </w:pPr>
          </w:p>
          <w:p w:rsidR="00C24E5A" w:rsidRDefault="003042D1" w:rsidP="00C24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24E5A" w:rsidRDefault="00C24E5A" w:rsidP="00304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  <w:proofErr w:type="spellStart"/>
            <w:r w:rsidR="003042D1">
              <w:rPr>
                <w:sz w:val="24"/>
                <w:szCs w:val="24"/>
              </w:rPr>
              <w:t>Владыкина</w:t>
            </w:r>
            <w:proofErr w:type="spellEnd"/>
            <w:r w:rsidR="003042D1">
              <w:rPr>
                <w:sz w:val="24"/>
                <w:szCs w:val="24"/>
              </w:rPr>
              <w:t xml:space="preserve"> Е.Л.</w:t>
            </w:r>
          </w:p>
          <w:p w:rsidR="003042D1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3042D1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3042D1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3042D1" w:rsidRPr="00B8128E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271FB2" w:rsidRPr="00B8128E" w:rsidTr="009B7B1C"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271FB2" w:rsidRDefault="00271FB2" w:rsidP="009B7B1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3042D1" w:rsidRDefault="00271FB2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3042D1" w:rsidRDefault="003042D1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C24E5A" w:rsidRDefault="00271FB2" w:rsidP="00C24E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24E5A">
              <w:rPr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7615" w:type="dxa"/>
          </w:tcPr>
          <w:p w:rsidR="000E5002" w:rsidRDefault="00271FB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E5002">
              <w:rPr>
                <w:sz w:val="24"/>
                <w:szCs w:val="24"/>
              </w:rPr>
              <w:lastRenderedPageBreak/>
              <w:t xml:space="preserve">Методический совет « </w:t>
            </w:r>
            <w:r w:rsidR="004B77C2" w:rsidRPr="000E5002">
              <w:rPr>
                <w:sz w:val="24"/>
                <w:szCs w:val="24"/>
              </w:rPr>
              <w:t xml:space="preserve"> </w:t>
            </w:r>
            <w:r w:rsidR="00C24E5A" w:rsidRPr="000E5002">
              <w:rPr>
                <w:sz w:val="24"/>
                <w:szCs w:val="24"/>
              </w:rPr>
              <w:t xml:space="preserve">Методические аспекты подготовки </w:t>
            </w:r>
            <w:proofErr w:type="gramStart"/>
            <w:r w:rsidR="00C24E5A" w:rsidRPr="000E5002">
              <w:rPr>
                <w:sz w:val="24"/>
                <w:szCs w:val="24"/>
              </w:rPr>
              <w:t>обучающихся</w:t>
            </w:r>
            <w:proofErr w:type="gramEnd"/>
            <w:r w:rsidR="00C24E5A" w:rsidRPr="000E5002">
              <w:rPr>
                <w:sz w:val="24"/>
                <w:szCs w:val="24"/>
              </w:rPr>
              <w:t xml:space="preserve"> к </w:t>
            </w:r>
            <w:r w:rsidR="003042D1">
              <w:rPr>
                <w:sz w:val="24"/>
                <w:szCs w:val="24"/>
              </w:rPr>
              <w:t xml:space="preserve">сочинению. </w:t>
            </w:r>
            <w:r w:rsidR="00C24E5A" w:rsidRPr="000E5002">
              <w:rPr>
                <w:sz w:val="24"/>
                <w:szCs w:val="24"/>
              </w:rPr>
              <w:t>».</w:t>
            </w:r>
          </w:p>
          <w:p w:rsidR="000E5002" w:rsidRDefault="000E5002" w:rsidP="000E500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0E5002" w:rsidRDefault="00271FB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E5002">
              <w:rPr>
                <w:sz w:val="24"/>
                <w:szCs w:val="24"/>
              </w:rPr>
              <w:t xml:space="preserve">  </w:t>
            </w:r>
            <w:r w:rsidR="004B77C2" w:rsidRPr="000E5002">
              <w:rPr>
                <w:sz w:val="24"/>
                <w:szCs w:val="24"/>
              </w:rPr>
              <w:t xml:space="preserve"> Тренировочные  работы по материалам  </w:t>
            </w:r>
            <w:r w:rsidRPr="000E500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5002">
              <w:rPr>
                <w:sz w:val="24"/>
                <w:szCs w:val="24"/>
              </w:rPr>
              <w:t>демо</w:t>
            </w:r>
            <w:proofErr w:type="spellEnd"/>
            <w:r w:rsidRPr="000E5002">
              <w:rPr>
                <w:sz w:val="24"/>
                <w:szCs w:val="24"/>
              </w:rPr>
              <w:t>- версий</w:t>
            </w:r>
            <w:proofErr w:type="gramEnd"/>
            <w:r w:rsidR="004B77C2" w:rsidRPr="000E5002">
              <w:rPr>
                <w:sz w:val="24"/>
                <w:szCs w:val="24"/>
              </w:rPr>
              <w:t xml:space="preserve"> ЕГЭ.</w:t>
            </w:r>
          </w:p>
          <w:p w:rsidR="00271FB2" w:rsidRDefault="000E5002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бного сочинения.</w:t>
            </w:r>
          </w:p>
          <w:p w:rsidR="003042D1" w:rsidRDefault="003042D1" w:rsidP="009B7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полнение РИС.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C24E5A" w:rsidRDefault="000E5002" w:rsidP="00C24E5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  по организации ЕГЭ в 2014-2015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1FB2" w:rsidRPr="00B8128E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Капустина Л.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одсовет</w:t>
            </w:r>
            <w:proofErr w:type="spellEnd"/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,</w:t>
            </w:r>
          </w:p>
          <w:p w:rsidR="00271FB2" w:rsidRDefault="003042D1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42D1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3042D1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3042D1" w:rsidRDefault="00271FB2" w:rsidP="00304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 </w:t>
            </w:r>
            <w:r w:rsidR="003042D1">
              <w:rPr>
                <w:sz w:val="24"/>
                <w:szCs w:val="24"/>
              </w:rPr>
              <w:t xml:space="preserve">, Володина Л.А. </w:t>
            </w:r>
          </w:p>
          <w:p w:rsidR="003042D1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3042D1" w:rsidRDefault="003042D1" w:rsidP="003042D1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304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271FB2" w:rsidRPr="00B8128E" w:rsidTr="009B7B1C"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декабрь.</w:t>
            </w:r>
          </w:p>
        </w:tc>
        <w:tc>
          <w:tcPr>
            <w:tcW w:w="2725" w:type="dxa"/>
          </w:tcPr>
          <w:p w:rsidR="00271FB2" w:rsidRPr="003042D1" w:rsidRDefault="00271FB2" w:rsidP="003042D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3042D1">
              <w:rPr>
                <w:sz w:val="24"/>
                <w:szCs w:val="24"/>
              </w:rPr>
              <w:t>Педагоги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271FB2" w:rsidRDefault="00271FB2" w:rsidP="009B7B1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Pr="00CA3530" w:rsidRDefault="00271FB2" w:rsidP="009B7B1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B765DD" w:rsidRDefault="00B765DD" w:rsidP="00B765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65DD" w:rsidRDefault="00B765DD" w:rsidP="00B765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65DD" w:rsidRDefault="00B765DD" w:rsidP="00B765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65DD" w:rsidRPr="00B765DD" w:rsidRDefault="00B765DD" w:rsidP="00B765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5" w:type="dxa"/>
          </w:tcPr>
          <w:p w:rsidR="00271FB2" w:rsidRPr="003042D1" w:rsidRDefault="00271FB2" w:rsidP="003042D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3042D1">
              <w:rPr>
                <w:sz w:val="24"/>
                <w:szCs w:val="24"/>
              </w:rPr>
              <w:t>Анализ контроля ЗУН и итогов первого полугодия 201</w:t>
            </w:r>
            <w:r w:rsidR="003042D1">
              <w:rPr>
                <w:sz w:val="24"/>
                <w:szCs w:val="24"/>
              </w:rPr>
              <w:t>4</w:t>
            </w:r>
            <w:r w:rsidRPr="003042D1">
              <w:rPr>
                <w:sz w:val="24"/>
                <w:szCs w:val="24"/>
              </w:rPr>
              <w:t>-1</w:t>
            </w:r>
            <w:r w:rsidR="003042D1">
              <w:rPr>
                <w:sz w:val="24"/>
                <w:szCs w:val="24"/>
              </w:rPr>
              <w:t>5</w:t>
            </w:r>
            <w:r w:rsidRPr="003042D1">
              <w:rPr>
                <w:sz w:val="24"/>
                <w:szCs w:val="24"/>
              </w:rPr>
              <w:t>ч.г.</w:t>
            </w:r>
          </w:p>
          <w:p w:rsidR="00271FB2" w:rsidRDefault="00271FB2" w:rsidP="005332A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едагогов на курсы </w:t>
            </w:r>
            <w:r w:rsidR="003042D1">
              <w:rPr>
                <w:sz w:val="24"/>
                <w:szCs w:val="24"/>
              </w:rPr>
              <w:t xml:space="preserve">и консультации </w:t>
            </w:r>
            <w:r>
              <w:rPr>
                <w:sz w:val="24"/>
                <w:szCs w:val="24"/>
              </w:rPr>
              <w:t xml:space="preserve">по  </w:t>
            </w:r>
            <w:r w:rsidR="000E348B">
              <w:rPr>
                <w:sz w:val="24"/>
                <w:szCs w:val="24"/>
              </w:rPr>
              <w:t xml:space="preserve">подготовке к </w:t>
            </w:r>
            <w:r>
              <w:rPr>
                <w:sz w:val="24"/>
                <w:szCs w:val="24"/>
              </w:rPr>
              <w:t>ЕГЭ</w:t>
            </w:r>
            <w:r w:rsidR="00C24E5A">
              <w:rPr>
                <w:sz w:val="24"/>
                <w:szCs w:val="24"/>
              </w:rPr>
              <w:t xml:space="preserve"> </w:t>
            </w:r>
            <w:proofErr w:type="gramStart"/>
            <w:r w:rsidR="00C24E5A">
              <w:rPr>
                <w:sz w:val="24"/>
                <w:szCs w:val="24"/>
              </w:rPr>
              <w:t xml:space="preserve">( </w:t>
            </w:r>
            <w:proofErr w:type="gramEnd"/>
            <w:r w:rsidR="00C24E5A">
              <w:rPr>
                <w:sz w:val="24"/>
                <w:szCs w:val="24"/>
              </w:rPr>
              <w:t>по мере необходимости)</w:t>
            </w:r>
          </w:p>
          <w:p w:rsidR="004B77C2" w:rsidRDefault="004B77C2" w:rsidP="004B77C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0E5002" w:rsidRDefault="000E5002" w:rsidP="005332A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ЕГЭ по написанию сочинения.</w:t>
            </w:r>
          </w:p>
          <w:p w:rsidR="00271FB2" w:rsidRPr="004B77C2" w:rsidRDefault="004B77C2" w:rsidP="005332A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Контроль ЗУН уч-ся </w:t>
            </w:r>
            <w:r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 xml:space="preserve">11 </w:t>
            </w:r>
            <w:proofErr w:type="spellStart"/>
            <w:r w:rsidRPr="00B8128E">
              <w:rPr>
                <w:sz w:val="24"/>
                <w:szCs w:val="24"/>
              </w:rPr>
              <w:t>кл</w:t>
            </w:r>
            <w:proofErr w:type="gramStart"/>
            <w:r w:rsidRPr="00B8128E">
              <w:rPr>
                <w:sz w:val="24"/>
                <w:szCs w:val="24"/>
              </w:rPr>
              <w:t>.п</w:t>
            </w:r>
            <w:proofErr w:type="gramEnd"/>
            <w:r w:rsidRPr="00B8128E">
              <w:rPr>
                <w:sz w:val="24"/>
                <w:szCs w:val="24"/>
              </w:rPr>
              <w:t>о</w:t>
            </w:r>
            <w:proofErr w:type="spellEnd"/>
            <w:r w:rsidRPr="00B8128E">
              <w:rPr>
                <w:sz w:val="24"/>
                <w:szCs w:val="24"/>
              </w:rPr>
              <w:t xml:space="preserve"> итогам </w:t>
            </w:r>
            <w:r w:rsidR="000E5002">
              <w:rPr>
                <w:sz w:val="24"/>
                <w:szCs w:val="24"/>
              </w:rPr>
              <w:t xml:space="preserve">первого </w:t>
            </w:r>
            <w:r w:rsidRPr="00B8128E">
              <w:rPr>
                <w:sz w:val="24"/>
                <w:szCs w:val="24"/>
              </w:rPr>
              <w:t>полугодия 20</w:t>
            </w:r>
            <w:r>
              <w:rPr>
                <w:sz w:val="24"/>
                <w:szCs w:val="24"/>
              </w:rPr>
              <w:t>1</w:t>
            </w:r>
            <w:r w:rsidR="000E5002">
              <w:rPr>
                <w:sz w:val="24"/>
                <w:szCs w:val="24"/>
              </w:rPr>
              <w:t>4</w:t>
            </w:r>
            <w:r w:rsidRPr="00B8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0E5002">
              <w:rPr>
                <w:sz w:val="24"/>
                <w:szCs w:val="24"/>
              </w:rPr>
              <w:t xml:space="preserve">5 </w:t>
            </w:r>
            <w:proofErr w:type="spellStart"/>
            <w:r w:rsidRPr="00B8128E">
              <w:rPr>
                <w:sz w:val="24"/>
                <w:szCs w:val="24"/>
              </w:rPr>
              <w:t>уч.г</w:t>
            </w:r>
            <w:proofErr w:type="spellEnd"/>
            <w:r w:rsidRPr="00B8128E">
              <w:rPr>
                <w:sz w:val="24"/>
                <w:szCs w:val="24"/>
              </w:rPr>
              <w:t xml:space="preserve">. </w:t>
            </w:r>
          </w:p>
          <w:p w:rsidR="00271FB2" w:rsidRDefault="00271FB2" w:rsidP="005332A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сведений по экзаменам по выбору в 11кл.</w:t>
            </w:r>
          </w:p>
          <w:p w:rsidR="005332A3" w:rsidRPr="00E60153" w:rsidRDefault="005332A3" w:rsidP="005332A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Проведение педсовет</w:t>
            </w:r>
            <w:r>
              <w:rPr>
                <w:sz w:val="24"/>
                <w:szCs w:val="24"/>
              </w:rPr>
              <w:t>а</w:t>
            </w:r>
            <w:r w:rsidRPr="00B8128E">
              <w:rPr>
                <w:sz w:val="24"/>
                <w:szCs w:val="24"/>
              </w:rPr>
              <w:t xml:space="preserve"> по допуску обучающихся </w:t>
            </w: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8128E">
              <w:rPr>
                <w:sz w:val="24"/>
                <w:szCs w:val="24"/>
              </w:rPr>
              <w:t xml:space="preserve">к государственной </w:t>
            </w:r>
            <w:r w:rsidRPr="00E60153">
              <w:rPr>
                <w:sz w:val="24"/>
                <w:szCs w:val="24"/>
              </w:rPr>
              <w:t xml:space="preserve"> </w:t>
            </w:r>
            <w:proofErr w:type="gramStart"/>
            <w:r w:rsidRPr="00E60153">
              <w:rPr>
                <w:sz w:val="24"/>
                <w:szCs w:val="24"/>
              </w:rPr>
              <w:t xml:space="preserve">( </w:t>
            </w:r>
            <w:proofErr w:type="gramEnd"/>
            <w:r w:rsidRPr="00E60153">
              <w:rPr>
                <w:sz w:val="24"/>
                <w:szCs w:val="24"/>
              </w:rPr>
              <w:t>итоговой) аттестации</w:t>
            </w:r>
          </w:p>
          <w:p w:rsidR="00271FB2" w:rsidRDefault="004B77C2" w:rsidP="009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Pr="00B765DD" w:rsidRDefault="00271FB2" w:rsidP="005332A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B765DD">
              <w:rPr>
                <w:sz w:val="24"/>
                <w:szCs w:val="24"/>
              </w:rPr>
              <w:t>Ознакомление родителей с результатами  полугодия. Родительские собрания. Индивидуальные консультации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, руководители ШМО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0E34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0E348B">
              <w:rPr>
                <w:sz w:val="24"/>
                <w:szCs w:val="24"/>
              </w:rPr>
              <w:t xml:space="preserve"> 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E348B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0E348B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0E348B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0E348B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0E348B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0E348B" w:rsidRPr="00B8128E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Л.А.</w:t>
            </w:r>
          </w:p>
        </w:tc>
      </w:tr>
      <w:tr w:rsidR="00271FB2" w:rsidRPr="00B8128E" w:rsidTr="009B7B1C"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январь</w:t>
            </w:r>
          </w:p>
        </w:tc>
        <w:tc>
          <w:tcPr>
            <w:tcW w:w="2725" w:type="dxa"/>
          </w:tcPr>
          <w:p w:rsidR="00271FB2" w:rsidRDefault="00271FB2" w:rsidP="009B7B1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B765DD" w:rsidRDefault="00271FB2" w:rsidP="00B765D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765DD">
              <w:rPr>
                <w:sz w:val="24"/>
                <w:szCs w:val="24"/>
              </w:rPr>
              <w:t xml:space="preserve">Обучающиеся 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rPr>
                <w:sz w:val="24"/>
                <w:szCs w:val="24"/>
              </w:rPr>
            </w:pPr>
          </w:p>
          <w:p w:rsidR="000E348B" w:rsidRDefault="000E348B" w:rsidP="009B7B1C">
            <w:pPr>
              <w:pStyle w:val="a3"/>
              <w:rPr>
                <w:sz w:val="24"/>
                <w:szCs w:val="24"/>
              </w:rPr>
            </w:pPr>
          </w:p>
          <w:p w:rsidR="000E348B" w:rsidRPr="000334DB" w:rsidRDefault="000E348B" w:rsidP="009B7B1C">
            <w:pPr>
              <w:pStyle w:val="a3"/>
              <w:rPr>
                <w:sz w:val="24"/>
                <w:szCs w:val="24"/>
              </w:rPr>
            </w:pPr>
          </w:p>
          <w:p w:rsidR="00271FB2" w:rsidRPr="000E348B" w:rsidRDefault="00271FB2" w:rsidP="009B7B1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7615" w:type="dxa"/>
          </w:tcPr>
          <w:p w:rsidR="000E5002" w:rsidRPr="000E348B" w:rsidRDefault="00271FB2" w:rsidP="000E34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E348B">
              <w:rPr>
                <w:sz w:val="24"/>
                <w:szCs w:val="24"/>
              </w:rPr>
              <w:lastRenderedPageBreak/>
              <w:t>Контроль своевременного прохождения программного материала учебных предметов</w:t>
            </w:r>
            <w:r w:rsidR="00B765DD" w:rsidRPr="000E348B">
              <w:rPr>
                <w:sz w:val="24"/>
                <w:szCs w:val="24"/>
              </w:rPr>
              <w:t>.</w:t>
            </w:r>
          </w:p>
          <w:p w:rsidR="00271FB2" w:rsidRPr="00B765DD" w:rsidRDefault="00271FB2" w:rsidP="000E50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765DD">
              <w:rPr>
                <w:sz w:val="24"/>
                <w:szCs w:val="24"/>
              </w:rPr>
              <w:t>Индивидуальная работа с обучающимися</w:t>
            </w:r>
            <w:proofErr w:type="gramStart"/>
            <w:r w:rsidRPr="00B765DD">
              <w:rPr>
                <w:sz w:val="24"/>
                <w:szCs w:val="24"/>
              </w:rPr>
              <w:t xml:space="preserve"> ,</w:t>
            </w:r>
            <w:proofErr w:type="gramEnd"/>
            <w:r w:rsidRPr="00B765DD">
              <w:rPr>
                <w:sz w:val="24"/>
                <w:szCs w:val="24"/>
              </w:rPr>
              <w:t xml:space="preserve"> требующими  индивидуального подхода и особого контроля .</w:t>
            </w:r>
          </w:p>
          <w:p w:rsidR="00271FB2" w:rsidRDefault="00271FB2" w:rsidP="000E50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работы в формате ЕГЭ.</w:t>
            </w:r>
          </w:p>
          <w:p w:rsidR="000E5002" w:rsidRDefault="000E5002" w:rsidP="000E50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ор  заявлений на сдачу ЕГЭ.</w:t>
            </w:r>
          </w:p>
          <w:p w:rsidR="000E5002" w:rsidRDefault="000E5002" w:rsidP="000E50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утверждение списков обучающихся на экзамены по выбору. </w:t>
            </w:r>
            <w:r w:rsidR="000E3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E5002" w:rsidRPr="000E5002" w:rsidRDefault="000E5002" w:rsidP="000E50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E5002">
              <w:rPr>
                <w:sz w:val="24"/>
                <w:szCs w:val="24"/>
              </w:rPr>
              <w:t>Ознакомление обучающихся с расписанием ЕГЭ.</w:t>
            </w:r>
          </w:p>
          <w:p w:rsidR="000E5002" w:rsidRDefault="000E5002" w:rsidP="000E50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ректировка РИС.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765DD" w:rsidRDefault="00271FB2" w:rsidP="000E50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765DD">
              <w:rPr>
                <w:sz w:val="24"/>
                <w:szCs w:val="24"/>
              </w:rPr>
              <w:t xml:space="preserve">Индивидуальные консультации для родителей. </w:t>
            </w:r>
          </w:p>
          <w:p w:rsidR="00271FB2" w:rsidRPr="00CA3530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CA3530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CA3530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Капустина Л.Л</w:t>
            </w:r>
            <w:r w:rsidR="000E348B">
              <w:rPr>
                <w:sz w:val="24"/>
                <w:szCs w:val="24"/>
              </w:rPr>
              <w:t>.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1FB2">
              <w:rPr>
                <w:sz w:val="24"/>
                <w:szCs w:val="24"/>
              </w:rPr>
              <w:t xml:space="preserve">. 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Default="00271FB2" w:rsidP="000E34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348B">
              <w:rPr>
                <w:sz w:val="24"/>
                <w:szCs w:val="24"/>
              </w:rPr>
              <w:t xml:space="preserve"> </w:t>
            </w:r>
          </w:p>
          <w:p w:rsidR="000E348B" w:rsidRDefault="000E348B" w:rsidP="000E348B">
            <w:pPr>
              <w:spacing w:after="0" w:line="240" w:lineRule="auto"/>
              <w:rPr>
                <w:sz w:val="24"/>
                <w:szCs w:val="24"/>
              </w:rPr>
            </w:pPr>
          </w:p>
          <w:p w:rsidR="000E348B" w:rsidRDefault="000E348B" w:rsidP="000E34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Одинцов </w:t>
            </w:r>
            <w:r>
              <w:rPr>
                <w:sz w:val="24"/>
                <w:szCs w:val="24"/>
              </w:rPr>
              <w:lastRenderedPageBreak/>
              <w:t>С.М.</w:t>
            </w:r>
          </w:p>
          <w:p w:rsidR="000E348B" w:rsidRDefault="000E348B" w:rsidP="000E348B">
            <w:pPr>
              <w:spacing w:after="0" w:line="240" w:lineRule="auto"/>
              <w:rPr>
                <w:sz w:val="24"/>
                <w:szCs w:val="24"/>
              </w:rPr>
            </w:pPr>
          </w:p>
          <w:p w:rsidR="000E348B" w:rsidRPr="00B8128E" w:rsidRDefault="000E348B" w:rsidP="000E34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, Капустина Л.Л.</w:t>
            </w:r>
          </w:p>
        </w:tc>
      </w:tr>
      <w:tr w:rsidR="00271FB2" w:rsidRPr="00B8128E" w:rsidTr="000E348B">
        <w:trPr>
          <w:trHeight w:val="2351"/>
        </w:trPr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25" w:type="dxa"/>
          </w:tcPr>
          <w:p w:rsidR="00271FB2" w:rsidRDefault="00271FB2" w:rsidP="009B7B1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0334DB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271FB2" w:rsidRPr="000334DB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7615" w:type="dxa"/>
          </w:tcPr>
          <w:p w:rsidR="00271FB2" w:rsidRDefault="000E348B" w:rsidP="000E348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="00271FB2" w:rsidRPr="000E348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 xml:space="preserve">и </w:t>
            </w:r>
            <w:r w:rsidR="00271FB2" w:rsidRPr="000E348B">
              <w:rPr>
                <w:sz w:val="24"/>
                <w:szCs w:val="24"/>
              </w:rPr>
              <w:t xml:space="preserve"> систематических консультаций по подготовке к экзаменам по выбору.</w:t>
            </w:r>
          </w:p>
          <w:p w:rsidR="000E348B" w:rsidRPr="000E348B" w:rsidRDefault="000E348B" w:rsidP="000E348B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тренировочных работ в форме ЕГЭ.</w:t>
            </w:r>
          </w:p>
          <w:p w:rsidR="00271FB2" w:rsidRPr="000334DB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по профилактике   неуспеваемости  в школе.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родителями </w:t>
            </w:r>
            <w:proofErr w:type="gramStart"/>
            <w:r>
              <w:rPr>
                <w:sz w:val="24"/>
                <w:szCs w:val="24"/>
              </w:rPr>
              <w:t>слабоуспевающих</w:t>
            </w:r>
            <w:proofErr w:type="gramEnd"/>
            <w:r>
              <w:rPr>
                <w:sz w:val="24"/>
                <w:szCs w:val="24"/>
              </w:rPr>
              <w:t xml:space="preserve"> обучающихся</w:t>
            </w:r>
            <w:r w:rsidR="00B765DD">
              <w:rPr>
                <w:sz w:val="24"/>
                <w:szCs w:val="24"/>
              </w:rPr>
              <w:t xml:space="preserve"> 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устина Л.Л</w:t>
            </w:r>
            <w:r w:rsidR="000E348B">
              <w:rPr>
                <w:sz w:val="24"/>
                <w:szCs w:val="24"/>
              </w:rPr>
              <w:t>.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765DD" w:rsidRDefault="00B765DD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Капустина Л.Л.</w:t>
            </w:r>
            <w:r>
              <w:rPr>
                <w:sz w:val="24"/>
                <w:szCs w:val="24"/>
              </w:rPr>
              <w:t>, учителя - предметники</w:t>
            </w:r>
          </w:p>
          <w:p w:rsidR="00271FB2" w:rsidRPr="00B765DD" w:rsidRDefault="00271FB2" w:rsidP="00B765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8128E">
              <w:rPr>
                <w:sz w:val="24"/>
                <w:szCs w:val="24"/>
              </w:rPr>
              <w:t>Ващанова</w:t>
            </w:r>
            <w:proofErr w:type="spellEnd"/>
            <w:r w:rsidRPr="00B8128E">
              <w:rPr>
                <w:sz w:val="24"/>
                <w:szCs w:val="24"/>
              </w:rPr>
              <w:t xml:space="preserve"> Г.В., </w:t>
            </w:r>
            <w:r>
              <w:rPr>
                <w:sz w:val="24"/>
                <w:szCs w:val="24"/>
              </w:rPr>
              <w:t xml:space="preserve">ОУПП </w:t>
            </w:r>
          </w:p>
        </w:tc>
      </w:tr>
      <w:tr w:rsidR="00271FB2" w:rsidRPr="00B8128E" w:rsidTr="009B7B1C"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март</w:t>
            </w:r>
          </w:p>
        </w:tc>
        <w:tc>
          <w:tcPr>
            <w:tcW w:w="2725" w:type="dxa"/>
          </w:tcPr>
          <w:p w:rsidR="00271FB2" w:rsidRDefault="00271FB2" w:rsidP="009B7B1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06787D" w:rsidRPr="000E348B" w:rsidRDefault="0006787D" w:rsidP="000E348B">
            <w:pPr>
              <w:spacing w:after="0" w:line="240" w:lineRule="auto"/>
              <w:rPr>
                <w:sz w:val="24"/>
                <w:szCs w:val="24"/>
              </w:rPr>
            </w:pPr>
          </w:p>
          <w:p w:rsidR="0006787D" w:rsidRDefault="0006787D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271FB2" w:rsidRPr="000E348B" w:rsidRDefault="00271FB2" w:rsidP="000E3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0E348B">
              <w:rPr>
                <w:sz w:val="24"/>
                <w:szCs w:val="24"/>
              </w:rPr>
              <w:t>Родители.</w:t>
            </w:r>
          </w:p>
        </w:tc>
        <w:tc>
          <w:tcPr>
            <w:tcW w:w="7615" w:type="dxa"/>
          </w:tcPr>
          <w:p w:rsidR="00271FB2" w:rsidRPr="000E348B" w:rsidRDefault="00271FB2" w:rsidP="000E3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0E348B">
              <w:rPr>
                <w:sz w:val="24"/>
                <w:szCs w:val="24"/>
              </w:rPr>
              <w:lastRenderedPageBreak/>
              <w:t>Организация обучения для педагогов-работников ППЭ.</w:t>
            </w:r>
          </w:p>
          <w:p w:rsidR="000E348B" w:rsidRDefault="0006787D" w:rsidP="000E348B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5D48F4">
              <w:rPr>
                <w:sz w:val="24"/>
                <w:szCs w:val="24"/>
              </w:rPr>
              <w:t>Производственное совещание</w:t>
            </w:r>
            <w:proofErr w:type="gramStart"/>
            <w:r w:rsidRPr="005D48F4">
              <w:rPr>
                <w:sz w:val="24"/>
                <w:szCs w:val="24"/>
              </w:rPr>
              <w:t xml:space="preserve"> .</w:t>
            </w:r>
            <w:proofErr w:type="gramEnd"/>
          </w:p>
          <w:p w:rsidR="00271FB2" w:rsidRPr="005D48F4" w:rsidRDefault="00271FB2" w:rsidP="000E3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5D48F4">
              <w:rPr>
                <w:sz w:val="24"/>
                <w:szCs w:val="24"/>
              </w:rPr>
              <w:t xml:space="preserve">Анализ проведения   тренировочных </w:t>
            </w:r>
            <w:r w:rsidR="00EC2440" w:rsidRPr="005D48F4">
              <w:rPr>
                <w:sz w:val="24"/>
                <w:szCs w:val="24"/>
              </w:rPr>
              <w:t xml:space="preserve"> и диагностических работ.</w:t>
            </w:r>
            <w:r w:rsidRPr="005D48F4">
              <w:rPr>
                <w:sz w:val="24"/>
                <w:szCs w:val="24"/>
              </w:rPr>
              <w:t xml:space="preserve"> </w:t>
            </w:r>
            <w:r w:rsidR="00B765DD">
              <w:rPr>
                <w:sz w:val="24"/>
                <w:szCs w:val="24"/>
              </w:rPr>
              <w:t xml:space="preserve"> </w:t>
            </w:r>
            <w:r w:rsidR="000E5002">
              <w:rPr>
                <w:sz w:val="24"/>
                <w:szCs w:val="24"/>
              </w:rPr>
              <w:t xml:space="preserve"> </w:t>
            </w:r>
          </w:p>
          <w:p w:rsidR="00EC2440" w:rsidRPr="000E5002" w:rsidRDefault="00271FB2" w:rsidP="000E500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0E5002">
              <w:rPr>
                <w:sz w:val="24"/>
                <w:szCs w:val="24"/>
              </w:rPr>
              <w:t xml:space="preserve">Обучение обучающихся к работе с бланками ЕГЭ. </w:t>
            </w:r>
            <w:r w:rsidR="000E5002">
              <w:rPr>
                <w:sz w:val="24"/>
                <w:szCs w:val="24"/>
              </w:rPr>
              <w:t xml:space="preserve"> </w:t>
            </w:r>
            <w:r w:rsidRPr="000E5002">
              <w:rPr>
                <w:sz w:val="24"/>
                <w:szCs w:val="24"/>
              </w:rPr>
              <w:t>Практические занятия по заполнению бланков ЕГЭ.</w:t>
            </w:r>
          </w:p>
          <w:p w:rsidR="00271FB2" w:rsidRDefault="00271FB2" w:rsidP="009B7B1C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 выпускников 11 классов  по ознакомлению с порядком проведения ЕГЭ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 порядком приема и подачи апелляций о несогласии с выставленными баллами.</w:t>
            </w:r>
          </w:p>
          <w:p w:rsidR="00EC2440" w:rsidRPr="00B765DD" w:rsidRDefault="005D48F4" w:rsidP="00EC244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B765DD">
              <w:rPr>
                <w:sz w:val="24"/>
                <w:szCs w:val="24"/>
              </w:rPr>
              <w:t xml:space="preserve">Анализ </w:t>
            </w:r>
            <w:r w:rsidR="00EC2440" w:rsidRPr="00B765DD">
              <w:rPr>
                <w:sz w:val="24"/>
                <w:szCs w:val="24"/>
              </w:rPr>
              <w:t xml:space="preserve"> результат</w:t>
            </w:r>
            <w:r w:rsidRPr="00B765DD">
              <w:rPr>
                <w:sz w:val="24"/>
                <w:szCs w:val="24"/>
              </w:rPr>
              <w:t>ов</w:t>
            </w:r>
            <w:r w:rsidR="00EC2440" w:rsidRPr="00B765DD">
              <w:rPr>
                <w:sz w:val="24"/>
                <w:szCs w:val="24"/>
              </w:rPr>
              <w:t xml:space="preserve"> диагностики  предметных достижений  выпускников 11 </w:t>
            </w:r>
            <w:proofErr w:type="spellStart"/>
            <w:r w:rsidR="00EC2440" w:rsidRPr="00B765DD">
              <w:rPr>
                <w:sz w:val="24"/>
                <w:szCs w:val="24"/>
              </w:rPr>
              <w:t>кл</w:t>
            </w:r>
            <w:proofErr w:type="spellEnd"/>
            <w:r w:rsidR="00EC2440" w:rsidRPr="00B765DD">
              <w:rPr>
                <w:sz w:val="24"/>
                <w:szCs w:val="24"/>
              </w:rPr>
              <w:t xml:space="preserve">.  по русскому языку и математике. </w:t>
            </w:r>
          </w:p>
          <w:p w:rsidR="00EC2440" w:rsidRPr="00B765DD" w:rsidRDefault="00EC2440" w:rsidP="00EC244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B765DD">
              <w:rPr>
                <w:sz w:val="24"/>
                <w:szCs w:val="24"/>
              </w:rPr>
              <w:t xml:space="preserve">Корректировка программ </w:t>
            </w:r>
            <w:r w:rsidR="000E348B">
              <w:rPr>
                <w:sz w:val="24"/>
                <w:szCs w:val="24"/>
              </w:rPr>
              <w:t xml:space="preserve">дополнительных </w:t>
            </w:r>
            <w:r w:rsidRPr="00B765DD">
              <w:rPr>
                <w:sz w:val="24"/>
                <w:szCs w:val="24"/>
              </w:rPr>
              <w:t xml:space="preserve"> занятий по подготовке к ЕГЭ</w:t>
            </w:r>
            <w:r w:rsidR="0006787D" w:rsidRPr="00B765DD">
              <w:rPr>
                <w:sz w:val="24"/>
                <w:szCs w:val="24"/>
              </w:rPr>
              <w:t>.</w:t>
            </w:r>
          </w:p>
          <w:p w:rsidR="00271FB2" w:rsidRPr="00B8128E" w:rsidRDefault="00271FB2" w:rsidP="009B7B1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B765DD">
              <w:rPr>
                <w:sz w:val="24"/>
                <w:szCs w:val="24"/>
              </w:rPr>
              <w:t xml:space="preserve">пробные </w:t>
            </w:r>
            <w:r>
              <w:rPr>
                <w:sz w:val="24"/>
                <w:szCs w:val="24"/>
              </w:rPr>
              <w:t>экзамены по русскому языку, математике, обществознанию по материалам ЕГЭ</w:t>
            </w:r>
          </w:p>
          <w:p w:rsidR="00271FB2" w:rsidRDefault="00271FB2" w:rsidP="009B7B1C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отчетов о динамике успешности обучающихся по результатам мониторинговых </w:t>
            </w:r>
            <w:r w:rsidR="00EC2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  </w:t>
            </w:r>
          </w:p>
          <w:p w:rsidR="00271FB2" w:rsidRPr="00B8128E" w:rsidRDefault="00271FB2" w:rsidP="009B7B1C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271FB2" w:rsidRPr="0006787D" w:rsidRDefault="00271FB2" w:rsidP="0006787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родителей </w:t>
            </w:r>
            <w:r w:rsidR="0006787D" w:rsidRPr="00B765DD">
              <w:rPr>
                <w:sz w:val="24"/>
                <w:szCs w:val="24"/>
              </w:rPr>
              <w:t xml:space="preserve">с результатами диагностики  предметных достижений  выпускников 11 </w:t>
            </w:r>
            <w:proofErr w:type="spellStart"/>
            <w:r w:rsidR="0006787D" w:rsidRPr="00B765DD">
              <w:rPr>
                <w:sz w:val="24"/>
                <w:szCs w:val="24"/>
              </w:rPr>
              <w:t>кл</w:t>
            </w:r>
            <w:proofErr w:type="spellEnd"/>
            <w:r w:rsidR="0006787D" w:rsidRPr="00B765DD">
              <w:rPr>
                <w:sz w:val="24"/>
                <w:szCs w:val="24"/>
              </w:rPr>
              <w:t xml:space="preserve">.  по русскому языку и </w:t>
            </w:r>
            <w:proofErr w:type="spellStart"/>
            <w:r w:rsidR="0006787D" w:rsidRPr="00B765DD">
              <w:rPr>
                <w:sz w:val="24"/>
                <w:szCs w:val="24"/>
              </w:rPr>
              <w:t>математике</w:t>
            </w:r>
            <w:proofErr w:type="gramStart"/>
            <w:r w:rsidR="0006787D" w:rsidRPr="00B765DD">
              <w:rPr>
                <w:sz w:val="24"/>
                <w:szCs w:val="24"/>
              </w:rPr>
              <w:t>,</w:t>
            </w:r>
            <w:r w:rsidRPr="0006787D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06787D">
              <w:rPr>
                <w:sz w:val="24"/>
                <w:szCs w:val="24"/>
              </w:rPr>
              <w:t xml:space="preserve"> результатами написания </w:t>
            </w:r>
            <w:proofErr w:type="spellStart"/>
            <w:r w:rsidRPr="0006787D">
              <w:rPr>
                <w:sz w:val="24"/>
                <w:szCs w:val="24"/>
              </w:rPr>
              <w:t>внутиришкольных</w:t>
            </w:r>
            <w:proofErr w:type="spellEnd"/>
            <w:r w:rsidRPr="0006787D">
              <w:rPr>
                <w:sz w:val="24"/>
                <w:szCs w:val="24"/>
              </w:rPr>
              <w:t xml:space="preserve"> ЕГЭ. Заседание Совета по профилактике</w:t>
            </w:r>
          </w:p>
        </w:tc>
        <w:tc>
          <w:tcPr>
            <w:tcW w:w="283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Капустина Л.Л.</w:t>
            </w:r>
            <w:r>
              <w:rPr>
                <w:sz w:val="24"/>
                <w:szCs w:val="24"/>
              </w:rPr>
              <w:t xml:space="preserve">, </w:t>
            </w:r>
            <w:r w:rsidR="000E348B">
              <w:rPr>
                <w:sz w:val="24"/>
                <w:szCs w:val="24"/>
              </w:rPr>
              <w:t xml:space="preserve"> 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Л.Л., </w:t>
            </w:r>
            <w:r w:rsidR="00EC2440">
              <w:rPr>
                <w:sz w:val="24"/>
                <w:szCs w:val="24"/>
              </w:rPr>
              <w:t>МС</w:t>
            </w:r>
          </w:p>
          <w:p w:rsidR="00271FB2" w:rsidRPr="00B8128E" w:rsidRDefault="00EC2440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Капустина Л.Л</w:t>
            </w:r>
            <w:r w:rsidR="00B765DD">
              <w:rPr>
                <w:sz w:val="24"/>
                <w:szCs w:val="24"/>
              </w:rPr>
              <w:t>.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06787D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6787D" w:rsidRDefault="0006787D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06787D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6787D" w:rsidRDefault="0006787D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06787D" w:rsidRDefault="0006787D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06787D" w:rsidRDefault="0006787D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B765DD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FB2">
              <w:rPr>
                <w:sz w:val="24"/>
                <w:szCs w:val="24"/>
              </w:rPr>
              <w:t xml:space="preserve"> Капустина Л.Л., </w:t>
            </w:r>
            <w:r w:rsidR="000E348B">
              <w:rPr>
                <w:sz w:val="24"/>
                <w:szCs w:val="24"/>
              </w:rPr>
              <w:t xml:space="preserve"> </w:t>
            </w:r>
            <w:r w:rsidR="00271FB2">
              <w:rPr>
                <w:sz w:val="24"/>
                <w:szCs w:val="24"/>
              </w:rPr>
              <w:t>ШМО</w:t>
            </w:r>
            <w:r w:rsidR="000E348B">
              <w:rPr>
                <w:sz w:val="24"/>
                <w:szCs w:val="24"/>
              </w:rPr>
              <w:t xml:space="preserve"> </w:t>
            </w:r>
            <w:r w:rsidR="00271FB2">
              <w:rPr>
                <w:sz w:val="24"/>
                <w:szCs w:val="24"/>
              </w:rPr>
              <w:t xml:space="preserve">   </w:t>
            </w: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06787D" w:rsidP="000E34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E348B">
              <w:rPr>
                <w:sz w:val="24"/>
                <w:szCs w:val="24"/>
              </w:rPr>
              <w:t>Ващанова</w:t>
            </w:r>
            <w:proofErr w:type="spellEnd"/>
            <w:r w:rsidR="000E348B">
              <w:rPr>
                <w:sz w:val="24"/>
                <w:szCs w:val="24"/>
              </w:rPr>
              <w:t xml:space="preserve"> Г.В., Капустина Л.Л.</w:t>
            </w:r>
          </w:p>
        </w:tc>
      </w:tr>
      <w:tr w:rsidR="00271FB2" w:rsidRPr="00B8128E" w:rsidTr="009B7B1C"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25" w:type="dxa"/>
          </w:tcPr>
          <w:p w:rsidR="00271FB2" w:rsidRDefault="00271FB2" w:rsidP="009B7B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0E348B" w:rsidRDefault="000E348B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271FB2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.</w:t>
            </w:r>
          </w:p>
        </w:tc>
        <w:tc>
          <w:tcPr>
            <w:tcW w:w="7615" w:type="dxa"/>
          </w:tcPr>
          <w:p w:rsidR="00271FB2" w:rsidRPr="00B765DD" w:rsidRDefault="00271FB2" w:rsidP="009B7B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организации подготовки обучающихся к сдаче ЕГЭ </w:t>
            </w:r>
            <w:r w:rsidRPr="00B765DD">
              <w:rPr>
                <w:sz w:val="24"/>
                <w:szCs w:val="24"/>
              </w:rPr>
              <w:t xml:space="preserve">Сравнительный анализ результатов </w:t>
            </w:r>
            <w:r w:rsidR="0006787D" w:rsidRPr="00B765DD">
              <w:rPr>
                <w:sz w:val="24"/>
                <w:szCs w:val="24"/>
              </w:rPr>
              <w:t xml:space="preserve">диагностических и тренировочных работ, пробных </w:t>
            </w:r>
            <w:r w:rsidRPr="00B765DD">
              <w:rPr>
                <w:sz w:val="24"/>
                <w:szCs w:val="24"/>
              </w:rPr>
              <w:t>экзаменов, проведенных в течение года.</w:t>
            </w:r>
          </w:p>
          <w:p w:rsidR="00271FB2" w:rsidRPr="00B9712D" w:rsidRDefault="00271FB2" w:rsidP="009B7B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е работы в форме ЕГЭ. </w:t>
            </w:r>
          </w:p>
          <w:p w:rsidR="00271FB2" w:rsidRPr="00B8128E" w:rsidRDefault="00271FB2" w:rsidP="009B7B1C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в 11кл. по ознакомлению с расписанием ЕГЭ. Ознакомление родителей с </w:t>
            </w:r>
            <w:r w:rsidR="001368F4">
              <w:rPr>
                <w:sz w:val="24"/>
                <w:szCs w:val="24"/>
              </w:rPr>
              <w:t xml:space="preserve">порядком </w:t>
            </w:r>
            <w:r>
              <w:rPr>
                <w:sz w:val="24"/>
                <w:szCs w:val="24"/>
              </w:rPr>
              <w:t xml:space="preserve"> проведения ЕГЭ в 201</w:t>
            </w:r>
            <w:r w:rsidR="000E50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0E50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, с порядком приема и подачи апелляций  о несогласии с выставленными баллами</w:t>
            </w:r>
            <w:r w:rsidR="00B765DD">
              <w:rPr>
                <w:sz w:val="24"/>
                <w:szCs w:val="24"/>
              </w:rPr>
              <w:t xml:space="preserve"> и т.д.</w:t>
            </w:r>
          </w:p>
          <w:p w:rsidR="00271FB2" w:rsidRPr="00B8128E" w:rsidRDefault="00271FB2" w:rsidP="009B7B1C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, </w:t>
            </w:r>
            <w:r w:rsidRPr="00B8128E">
              <w:rPr>
                <w:sz w:val="24"/>
                <w:szCs w:val="24"/>
              </w:rPr>
              <w:t>Капустина Л.Л.</w:t>
            </w:r>
            <w:r>
              <w:rPr>
                <w:sz w:val="24"/>
                <w:szCs w:val="24"/>
              </w:rPr>
              <w:t>, МС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0E34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>Капустина Л.Л</w:t>
            </w:r>
            <w:r w:rsidR="000E348B">
              <w:rPr>
                <w:sz w:val="24"/>
                <w:szCs w:val="24"/>
              </w:rPr>
              <w:t xml:space="preserve"> </w:t>
            </w:r>
          </w:p>
        </w:tc>
      </w:tr>
      <w:tr w:rsidR="00271FB2" w:rsidRPr="00B8128E" w:rsidTr="009B7B1C">
        <w:tc>
          <w:tcPr>
            <w:tcW w:w="1534" w:type="dxa"/>
          </w:tcPr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май.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>июнь</w:t>
            </w:r>
          </w:p>
        </w:tc>
        <w:tc>
          <w:tcPr>
            <w:tcW w:w="2725" w:type="dxa"/>
          </w:tcPr>
          <w:p w:rsidR="00271FB2" w:rsidRDefault="00271FB2" w:rsidP="00271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271FB2" w:rsidRPr="000E348B" w:rsidRDefault="00271FB2" w:rsidP="000E34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271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271FB2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0E0E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E348B" w:rsidRDefault="000E348B" w:rsidP="000E0E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E348B" w:rsidRDefault="000E348B" w:rsidP="000E0E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E348B" w:rsidRPr="000E0E23" w:rsidRDefault="000E348B" w:rsidP="000E0E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Default="00271FB2" w:rsidP="00271FB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271FB2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5" w:type="dxa"/>
          </w:tcPr>
          <w:p w:rsidR="00271FB2" w:rsidRPr="000E348B" w:rsidRDefault="000E348B" w:rsidP="000E348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271FB2" w:rsidRPr="000E348B">
              <w:rPr>
                <w:sz w:val="24"/>
                <w:szCs w:val="24"/>
              </w:rPr>
              <w:t xml:space="preserve"> необходимой документации</w:t>
            </w:r>
          </w:p>
          <w:p w:rsidR="00271FB2" w:rsidRPr="000E348B" w:rsidRDefault="00271FB2" w:rsidP="000E348B">
            <w:p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            для </w:t>
            </w:r>
            <w:r w:rsidR="000E348B">
              <w:rPr>
                <w:sz w:val="24"/>
                <w:szCs w:val="24"/>
              </w:rPr>
              <w:t>оформления аттестатов</w:t>
            </w:r>
            <w:r w:rsidRPr="00B8128E">
              <w:rPr>
                <w:sz w:val="24"/>
                <w:szCs w:val="24"/>
              </w:rPr>
              <w:t>.</w:t>
            </w:r>
          </w:p>
          <w:p w:rsidR="00271FB2" w:rsidRDefault="00271FB2" w:rsidP="009B7B1C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271FB2" w:rsidRPr="00813086" w:rsidRDefault="00271FB2" w:rsidP="009B7B1C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9712D">
              <w:rPr>
                <w:sz w:val="24"/>
                <w:szCs w:val="24"/>
              </w:rPr>
              <w:t xml:space="preserve">Проведение государственной </w:t>
            </w:r>
            <w:proofErr w:type="gramStart"/>
            <w:r w:rsidRPr="00B9712D">
              <w:rPr>
                <w:sz w:val="24"/>
                <w:szCs w:val="24"/>
              </w:rPr>
              <w:t xml:space="preserve">( </w:t>
            </w:r>
            <w:proofErr w:type="gramEnd"/>
            <w:r w:rsidRPr="00B9712D">
              <w:rPr>
                <w:sz w:val="24"/>
                <w:szCs w:val="24"/>
              </w:rPr>
              <w:t xml:space="preserve">итоговой) аттестации выпускников  11 </w:t>
            </w:r>
            <w:proofErr w:type="spellStart"/>
            <w:r w:rsidRPr="00B9712D">
              <w:rPr>
                <w:sz w:val="24"/>
                <w:szCs w:val="24"/>
              </w:rPr>
              <w:t>кл</w:t>
            </w:r>
            <w:proofErr w:type="spellEnd"/>
            <w:r w:rsidRPr="00B9712D">
              <w:rPr>
                <w:sz w:val="24"/>
                <w:szCs w:val="24"/>
              </w:rPr>
              <w:t>.</w:t>
            </w:r>
          </w:p>
          <w:p w:rsidR="00271FB2" w:rsidRDefault="00271FB2" w:rsidP="009B7B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8128E">
              <w:rPr>
                <w:sz w:val="24"/>
                <w:szCs w:val="24"/>
              </w:rPr>
              <w:t xml:space="preserve">Организованное сопровождение выпускников </w:t>
            </w:r>
            <w:r w:rsidR="005D48F4">
              <w:rPr>
                <w:sz w:val="24"/>
                <w:szCs w:val="24"/>
              </w:rPr>
              <w:t xml:space="preserve"> </w:t>
            </w:r>
            <w:r w:rsidRPr="00B8128E">
              <w:rPr>
                <w:sz w:val="24"/>
                <w:szCs w:val="24"/>
              </w:rPr>
              <w:t xml:space="preserve">11 </w:t>
            </w:r>
            <w:proofErr w:type="spellStart"/>
            <w:r w:rsidRPr="00B8128E">
              <w:rPr>
                <w:sz w:val="24"/>
                <w:szCs w:val="24"/>
              </w:rPr>
              <w:t>кл</w:t>
            </w:r>
            <w:proofErr w:type="spellEnd"/>
            <w:r w:rsidRPr="00B8128E">
              <w:rPr>
                <w:sz w:val="24"/>
                <w:szCs w:val="24"/>
              </w:rPr>
              <w:t>. к местам сдачи экзаменов.</w:t>
            </w:r>
          </w:p>
          <w:p w:rsidR="00813086" w:rsidRDefault="00813086" w:rsidP="009B7B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знакомление обучающихся с результатами ЕГЭ.</w:t>
            </w:r>
          </w:p>
          <w:p w:rsidR="000E348B" w:rsidRPr="00B765DD" w:rsidRDefault="000E348B" w:rsidP="000E348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765DD">
              <w:rPr>
                <w:sz w:val="24"/>
                <w:szCs w:val="24"/>
              </w:rPr>
              <w:t xml:space="preserve">Производственное совещание « Анализ итогов   государственной </w:t>
            </w:r>
            <w:proofErr w:type="gramStart"/>
            <w:r w:rsidRPr="00B765DD">
              <w:rPr>
                <w:sz w:val="24"/>
                <w:szCs w:val="24"/>
              </w:rPr>
              <w:t xml:space="preserve">( </w:t>
            </w:r>
            <w:proofErr w:type="gramEnd"/>
            <w:r w:rsidRPr="00B765DD">
              <w:rPr>
                <w:sz w:val="24"/>
                <w:szCs w:val="24"/>
              </w:rPr>
              <w:t>итоговой) аттестации</w:t>
            </w:r>
          </w:p>
          <w:p w:rsidR="000E0E23" w:rsidRPr="00B9712D" w:rsidRDefault="000E0E23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0E0E23" w:rsidRDefault="00271FB2" w:rsidP="005332A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</w:t>
            </w:r>
            <w:r w:rsidR="005332A3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родительск</w:t>
            </w:r>
            <w:r w:rsidR="005332A3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собрани</w:t>
            </w:r>
            <w:r w:rsidR="005332A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71FB2" w:rsidRPr="00B8128E" w:rsidRDefault="000E348B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Л.Л.</w:t>
            </w:r>
            <w:r w:rsidR="00271FB2">
              <w:rPr>
                <w:sz w:val="24"/>
                <w:szCs w:val="24"/>
              </w:rPr>
              <w:t>., Волкова И.Л.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813086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FB2" w:rsidRPr="00B8128E">
              <w:rPr>
                <w:sz w:val="24"/>
                <w:szCs w:val="24"/>
              </w:rPr>
              <w:t xml:space="preserve"> Капустина Л.Л.</w:t>
            </w:r>
          </w:p>
          <w:p w:rsidR="00271FB2" w:rsidRPr="00B8128E" w:rsidRDefault="00813086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FB2" w:rsidRPr="00B8128E">
              <w:rPr>
                <w:sz w:val="24"/>
                <w:szCs w:val="24"/>
              </w:rPr>
              <w:t>Капустина Л.Л., Волкова И.Л.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813086" w:rsidP="009B7B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анова</w:t>
            </w:r>
            <w:proofErr w:type="spellEnd"/>
            <w:r>
              <w:rPr>
                <w:sz w:val="24"/>
                <w:szCs w:val="24"/>
              </w:rPr>
              <w:t xml:space="preserve"> Г.В.,  Капустина Л.Л.</w:t>
            </w:r>
            <w:r w:rsidR="00271FB2" w:rsidRPr="00B81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813086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Л.А.</w:t>
            </w: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</w:p>
          <w:p w:rsidR="00271FB2" w:rsidRPr="00B8128E" w:rsidRDefault="00271FB2" w:rsidP="009B7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1FB2" w:rsidRDefault="00271FB2" w:rsidP="00271FB2">
      <w:pPr>
        <w:rPr>
          <w:sz w:val="24"/>
          <w:szCs w:val="24"/>
        </w:rPr>
      </w:pPr>
      <w:r w:rsidRPr="00F31A6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Исполнитель: Капустина Л.Л., 2-77-38</w:t>
      </w:r>
      <w:bookmarkStart w:id="0" w:name="_GoBack"/>
      <w:bookmarkEnd w:id="0"/>
    </w:p>
    <w:p w:rsidR="00271FB2" w:rsidRDefault="00271FB2" w:rsidP="00271FB2">
      <w:pPr>
        <w:rPr>
          <w:sz w:val="24"/>
          <w:szCs w:val="24"/>
        </w:rPr>
      </w:pPr>
    </w:p>
    <w:p w:rsidR="00271FB2" w:rsidRDefault="00271FB2" w:rsidP="00271FB2">
      <w:pPr>
        <w:rPr>
          <w:sz w:val="24"/>
          <w:szCs w:val="24"/>
        </w:rPr>
      </w:pPr>
    </w:p>
    <w:p w:rsidR="00271FB2" w:rsidRDefault="00271FB2" w:rsidP="00271FB2">
      <w:pPr>
        <w:rPr>
          <w:sz w:val="24"/>
          <w:szCs w:val="24"/>
        </w:rPr>
      </w:pPr>
    </w:p>
    <w:p w:rsidR="00271FB2" w:rsidRDefault="00271FB2" w:rsidP="00271FB2">
      <w:pPr>
        <w:rPr>
          <w:sz w:val="24"/>
          <w:szCs w:val="24"/>
        </w:rPr>
      </w:pPr>
    </w:p>
    <w:p w:rsidR="00271FB2" w:rsidRDefault="00271FB2" w:rsidP="00271FB2">
      <w:pPr>
        <w:rPr>
          <w:sz w:val="24"/>
          <w:szCs w:val="24"/>
        </w:rPr>
      </w:pPr>
    </w:p>
    <w:p w:rsidR="001C3A08" w:rsidRDefault="001C3A08"/>
    <w:sectPr w:rsidR="001C3A08" w:rsidSect="00271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49D"/>
    <w:multiLevelType w:val="hybridMultilevel"/>
    <w:tmpl w:val="2484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DDE"/>
    <w:multiLevelType w:val="hybridMultilevel"/>
    <w:tmpl w:val="98C0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8F2"/>
    <w:multiLevelType w:val="hybridMultilevel"/>
    <w:tmpl w:val="E124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05DC"/>
    <w:multiLevelType w:val="hybridMultilevel"/>
    <w:tmpl w:val="1052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5819"/>
    <w:multiLevelType w:val="hybridMultilevel"/>
    <w:tmpl w:val="4AA0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2EA6"/>
    <w:multiLevelType w:val="hybridMultilevel"/>
    <w:tmpl w:val="CA54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F1029"/>
    <w:multiLevelType w:val="hybridMultilevel"/>
    <w:tmpl w:val="83B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B373B"/>
    <w:multiLevelType w:val="hybridMultilevel"/>
    <w:tmpl w:val="2418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2BC8"/>
    <w:multiLevelType w:val="hybridMultilevel"/>
    <w:tmpl w:val="687A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02775"/>
    <w:multiLevelType w:val="hybridMultilevel"/>
    <w:tmpl w:val="C6AA0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7D4347"/>
    <w:multiLevelType w:val="hybridMultilevel"/>
    <w:tmpl w:val="AA6C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C74EC"/>
    <w:multiLevelType w:val="hybridMultilevel"/>
    <w:tmpl w:val="81EC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60B7"/>
    <w:multiLevelType w:val="hybridMultilevel"/>
    <w:tmpl w:val="88C0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F6C47"/>
    <w:multiLevelType w:val="hybridMultilevel"/>
    <w:tmpl w:val="D51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5564D"/>
    <w:multiLevelType w:val="hybridMultilevel"/>
    <w:tmpl w:val="2748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B2"/>
    <w:rsid w:val="0006787D"/>
    <w:rsid w:val="000E0E23"/>
    <w:rsid w:val="000E348B"/>
    <w:rsid w:val="000E5002"/>
    <w:rsid w:val="001368F4"/>
    <w:rsid w:val="001C2943"/>
    <w:rsid w:val="001C3A08"/>
    <w:rsid w:val="00260992"/>
    <w:rsid w:val="00271FB2"/>
    <w:rsid w:val="002A6DB8"/>
    <w:rsid w:val="002F6BA2"/>
    <w:rsid w:val="003042D1"/>
    <w:rsid w:val="003745C2"/>
    <w:rsid w:val="004B77C2"/>
    <w:rsid w:val="005060B1"/>
    <w:rsid w:val="005332A3"/>
    <w:rsid w:val="00567179"/>
    <w:rsid w:val="005D48F4"/>
    <w:rsid w:val="00720A74"/>
    <w:rsid w:val="00813086"/>
    <w:rsid w:val="0088787A"/>
    <w:rsid w:val="008D0253"/>
    <w:rsid w:val="008F6B6F"/>
    <w:rsid w:val="00B765DD"/>
    <w:rsid w:val="00BA43B5"/>
    <w:rsid w:val="00C24E5A"/>
    <w:rsid w:val="00E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E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E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95B0-3DCA-4747-9A27-6CF63E49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г. Кстово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UVR</dc:creator>
  <cp:keywords/>
  <dc:description/>
  <cp:lastModifiedBy>User</cp:lastModifiedBy>
  <cp:revision>3</cp:revision>
  <cp:lastPrinted>2014-11-12T12:46:00Z</cp:lastPrinted>
  <dcterms:created xsi:type="dcterms:W3CDTF">2014-11-12T11:29:00Z</dcterms:created>
  <dcterms:modified xsi:type="dcterms:W3CDTF">2014-11-12T12:47:00Z</dcterms:modified>
</cp:coreProperties>
</file>